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509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84 in Lubbock County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JERRY DON DAVIS MEMORIAL HIGHWAY.  (a) </w:t>
      </w:r>
      <w:r>
        <w:rPr>
          <w:u w:val="single"/>
        </w:rPr>
        <w:t xml:space="preserve"> </w:t>
      </w:r>
      <w:r>
        <w:rPr>
          <w:u w:val="single"/>
        </w:rPr>
        <w:t xml:space="preserve">The portion of U.S. Highway 84 in Lubbock County between the northern municipal limits of Slaton and County Road 3600 is designated as the Trooper Jerry Don Davis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Jerry Don Davis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